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256" w:rsidRDefault="00001256" w:rsidP="000012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</w:p>
    <w:p w:rsidR="00646BA5" w:rsidRPr="00001256" w:rsidRDefault="00001256" w:rsidP="000012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001256">
        <w:rPr>
          <w:rFonts w:ascii="Times New Roman" w:hAnsi="Times New Roman" w:cs="Times New Roman"/>
          <w:b/>
          <w:sz w:val="36"/>
          <w:szCs w:val="24"/>
          <w:u w:val="single"/>
        </w:rPr>
        <w:t>Международно-правовая ответственность</w:t>
      </w:r>
    </w:p>
    <w:p w:rsidR="0076079F" w:rsidRPr="00001256" w:rsidRDefault="00E94566" w:rsidP="007607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56">
        <w:rPr>
          <w:rFonts w:ascii="Times New Roman" w:hAnsi="Times New Roman" w:cs="Times New Roman"/>
          <w:b/>
          <w:sz w:val="28"/>
          <w:szCs w:val="28"/>
        </w:rPr>
        <w:t>Вопросы к зачету</w:t>
      </w:r>
    </w:p>
    <w:p w:rsidR="00E856F3" w:rsidRPr="00001256" w:rsidRDefault="00E856F3" w:rsidP="0076079F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ko-KR"/>
        </w:rPr>
      </w:pPr>
    </w:p>
    <w:p w:rsidR="00E856F3" w:rsidRPr="00001256" w:rsidRDefault="00E856F3" w:rsidP="0076079F">
      <w:pPr>
        <w:numPr>
          <w:ilvl w:val="0"/>
          <w:numId w:val="4"/>
        </w:numPr>
        <w:tabs>
          <w:tab w:val="num" w:pos="644"/>
          <w:tab w:val="left" w:pos="72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256">
        <w:rPr>
          <w:rFonts w:ascii="Times New Roman" w:eastAsia="Times New Roman" w:hAnsi="Times New Roman" w:cs="Times New Roman"/>
          <w:sz w:val="28"/>
          <w:szCs w:val="28"/>
        </w:rPr>
        <w:t>Концепции позитивной юридической ответственности.</w:t>
      </w:r>
    </w:p>
    <w:p w:rsidR="00E856F3" w:rsidRPr="00001256" w:rsidRDefault="00E856F3" w:rsidP="0076079F">
      <w:pPr>
        <w:numPr>
          <w:ilvl w:val="0"/>
          <w:numId w:val="4"/>
        </w:numPr>
        <w:tabs>
          <w:tab w:val="num" w:pos="644"/>
          <w:tab w:val="left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256">
        <w:rPr>
          <w:rFonts w:ascii="Times New Roman" w:eastAsia="Times New Roman" w:hAnsi="Times New Roman" w:cs="Times New Roman"/>
          <w:sz w:val="28"/>
          <w:szCs w:val="28"/>
        </w:rPr>
        <w:t>Концепции ретроспективной юридической ответственности.</w:t>
      </w:r>
    </w:p>
    <w:p w:rsidR="00E856F3" w:rsidRPr="00001256" w:rsidRDefault="00E856F3" w:rsidP="0076079F">
      <w:pPr>
        <w:numPr>
          <w:ilvl w:val="0"/>
          <w:numId w:val="4"/>
        </w:numPr>
        <w:tabs>
          <w:tab w:val="num" w:pos="644"/>
          <w:tab w:val="left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256">
        <w:rPr>
          <w:rFonts w:ascii="Times New Roman" w:eastAsia="Times New Roman" w:hAnsi="Times New Roman" w:cs="Times New Roman"/>
          <w:sz w:val="28"/>
          <w:szCs w:val="28"/>
        </w:rPr>
        <w:t>Юридическая ответственность как правоотношение.</w:t>
      </w:r>
    </w:p>
    <w:p w:rsidR="00E856F3" w:rsidRPr="00001256" w:rsidRDefault="00E856F3" w:rsidP="0076079F">
      <w:pPr>
        <w:numPr>
          <w:ilvl w:val="0"/>
          <w:numId w:val="4"/>
        </w:numPr>
        <w:tabs>
          <w:tab w:val="num" w:pos="644"/>
          <w:tab w:val="left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256">
        <w:rPr>
          <w:rFonts w:ascii="Times New Roman" w:eastAsia="Times New Roman" w:hAnsi="Times New Roman" w:cs="Times New Roman"/>
          <w:sz w:val="28"/>
          <w:szCs w:val="28"/>
        </w:rPr>
        <w:t>Норма права и юридический факт, как основание позитивной юридической ответственности.</w:t>
      </w:r>
    </w:p>
    <w:p w:rsidR="00E856F3" w:rsidRPr="00001256" w:rsidRDefault="00E856F3" w:rsidP="0076079F">
      <w:pPr>
        <w:numPr>
          <w:ilvl w:val="0"/>
          <w:numId w:val="4"/>
        </w:numPr>
        <w:tabs>
          <w:tab w:val="num" w:pos="644"/>
          <w:tab w:val="left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256">
        <w:rPr>
          <w:rFonts w:ascii="Times New Roman" w:eastAsia="Times New Roman" w:hAnsi="Times New Roman" w:cs="Times New Roman"/>
          <w:sz w:val="28"/>
          <w:szCs w:val="28"/>
        </w:rPr>
        <w:t>Правонарушение как юридический факт.</w:t>
      </w:r>
    </w:p>
    <w:p w:rsidR="00E856F3" w:rsidRPr="00001256" w:rsidRDefault="00E856F3" w:rsidP="0076079F">
      <w:pPr>
        <w:numPr>
          <w:ilvl w:val="0"/>
          <w:numId w:val="4"/>
        </w:numPr>
        <w:tabs>
          <w:tab w:val="num" w:pos="644"/>
          <w:tab w:val="left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256">
        <w:rPr>
          <w:rFonts w:ascii="Times New Roman" w:eastAsia="Times New Roman" w:hAnsi="Times New Roman" w:cs="Times New Roman"/>
          <w:sz w:val="28"/>
          <w:szCs w:val="28"/>
        </w:rPr>
        <w:t>Юридический состав правонарушения.</w:t>
      </w:r>
    </w:p>
    <w:p w:rsidR="00E856F3" w:rsidRPr="00001256" w:rsidRDefault="00E856F3" w:rsidP="0076079F">
      <w:pPr>
        <w:numPr>
          <w:ilvl w:val="0"/>
          <w:numId w:val="4"/>
        </w:numPr>
        <w:tabs>
          <w:tab w:val="num" w:pos="644"/>
          <w:tab w:val="left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256">
        <w:rPr>
          <w:rFonts w:ascii="Times New Roman" w:eastAsia="Times New Roman" w:hAnsi="Times New Roman" w:cs="Times New Roman"/>
          <w:sz w:val="28"/>
          <w:szCs w:val="28"/>
        </w:rPr>
        <w:t>Понятие международно-правовой ответственности как правоотношения на межгосударственном уровне.</w:t>
      </w:r>
    </w:p>
    <w:p w:rsidR="00E856F3" w:rsidRPr="00001256" w:rsidRDefault="00E856F3" w:rsidP="0076079F">
      <w:pPr>
        <w:numPr>
          <w:ilvl w:val="0"/>
          <w:numId w:val="4"/>
        </w:numPr>
        <w:tabs>
          <w:tab w:val="num" w:pos="644"/>
          <w:tab w:val="left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256">
        <w:rPr>
          <w:rFonts w:ascii="Times New Roman" w:eastAsia="Times New Roman" w:hAnsi="Times New Roman" w:cs="Times New Roman"/>
          <w:sz w:val="28"/>
          <w:szCs w:val="28"/>
        </w:rPr>
        <w:t>Понятие и взаимосвязь позитивной и негативной международно-правовой ответственности.</w:t>
      </w:r>
    </w:p>
    <w:p w:rsidR="00E856F3" w:rsidRPr="00001256" w:rsidRDefault="00E856F3" w:rsidP="0076079F">
      <w:pPr>
        <w:numPr>
          <w:ilvl w:val="0"/>
          <w:numId w:val="4"/>
        </w:numPr>
        <w:tabs>
          <w:tab w:val="num" w:pos="644"/>
          <w:tab w:val="left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256">
        <w:rPr>
          <w:rFonts w:ascii="Times New Roman" w:eastAsia="Times New Roman" w:hAnsi="Times New Roman" w:cs="Times New Roman"/>
          <w:sz w:val="28"/>
          <w:szCs w:val="28"/>
        </w:rPr>
        <w:t>Соотношение международно-правовой ответственности и санкции нормы международного права.</w:t>
      </w:r>
    </w:p>
    <w:p w:rsidR="00E856F3" w:rsidRPr="00001256" w:rsidRDefault="00E856F3" w:rsidP="0076079F">
      <w:pPr>
        <w:numPr>
          <w:ilvl w:val="0"/>
          <w:numId w:val="4"/>
        </w:numPr>
        <w:tabs>
          <w:tab w:val="num" w:pos="644"/>
          <w:tab w:val="left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256">
        <w:rPr>
          <w:rFonts w:ascii="Times New Roman" w:eastAsia="Times New Roman" w:hAnsi="Times New Roman" w:cs="Times New Roman"/>
          <w:sz w:val="28"/>
          <w:szCs w:val="28"/>
        </w:rPr>
        <w:t>Предпосылки международно-правовой ответственности государств.</w:t>
      </w:r>
    </w:p>
    <w:p w:rsidR="00E856F3" w:rsidRPr="00001256" w:rsidRDefault="00E856F3" w:rsidP="0076079F">
      <w:pPr>
        <w:numPr>
          <w:ilvl w:val="0"/>
          <w:numId w:val="4"/>
        </w:numPr>
        <w:tabs>
          <w:tab w:val="num" w:pos="644"/>
          <w:tab w:val="left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256">
        <w:rPr>
          <w:rFonts w:ascii="Times New Roman" w:eastAsia="Times New Roman" w:hAnsi="Times New Roman" w:cs="Times New Roman"/>
          <w:sz w:val="28"/>
          <w:szCs w:val="28"/>
        </w:rPr>
        <w:t>Нормативное и фактическое основание ответственности государства за международное правонарушение.</w:t>
      </w:r>
    </w:p>
    <w:p w:rsidR="00E856F3" w:rsidRPr="00001256" w:rsidRDefault="00E856F3" w:rsidP="0076079F">
      <w:pPr>
        <w:numPr>
          <w:ilvl w:val="0"/>
          <w:numId w:val="4"/>
        </w:numPr>
        <w:tabs>
          <w:tab w:val="num" w:pos="644"/>
          <w:tab w:val="left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256">
        <w:rPr>
          <w:rFonts w:ascii="Times New Roman" w:eastAsia="Times New Roman" w:hAnsi="Times New Roman" w:cs="Times New Roman"/>
          <w:sz w:val="28"/>
          <w:szCs w:val="28"/>
        </w:rPr>
        <w:t>Классификация международных правонарушений.</w:t>
      </w:r>
    </w:p>
    <w:p w:rsidR="00E856F3" w:rsidRPr="00001256" w:rsidRDefault="00E856F3" w:rsidP="0076079F">
      <w:pPr>
        <w:numPr>
          <w:ilvl w:val="0"/>
          <w:numId w:val="4"/>
        </w:numPr>
        <w:tabs>
          <w:tab w:val="num" w:pos="644"/>
          <w:tab w:val="left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256">
        <w:rPr>
          <w:rFonts w:ascii="Times New Roman" w:eastAsia="Times New Roman" w:hAnsi="Times New Roman" w:cs="Times New Roman"/>
          <w:sz w:val="28"/>
          <w:szCs w:val="28"/>
        </w:rPr>
        <w:t>Обстоятельства, исключающие международную противоправность.</w:t>
      </w:r>
    </w:p>
    <w:p w:rsidR="00E856F3" w:rsidRPr="00001256" w:rsidRDefault="00E856F3" w:rsidP="0076079F">
      <w:pPr>
        <w:numPr>
          <w:ilvl w:val="0"/>
          <w:numId w:val="4"/>
        </w:numPr>
        <w:tabs>
          <w:tab w:val="num" w:pos="644"/>
          <w:tab w:val="left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256">
        <w:rPr>
          <w:rFonts w:ascii="Times New Roman" w:eastAsia="Times New Roman" w:hAnsi="Times New Roman" w:cs="Times New Roman"/>
          <w:sz w:val="28"/>
          <w:szCs w:val="28"/>
        </w:rPr>
        <w:t>Соотношение объема ответственности и ущерба.</w:t>
      </w:r>
    </w:p>
    <w:p w:rsidR="00E856F3" w:rsidRPr="00001256" w:rsidRDefault="00E856F3" w:rsidP="0076079F">
      <w:pPr>
        <w:numPr>
          <w:ilvl w:val="0"/>
          <w:numId w:val="4"/>
        </w:numPr>
        <w:tabs>
          <w:tab w:val="num" w:pos="644"/>
          <w:tab w:val="left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256">
        <w:rPr>
          <w:rFonts w:ascii="Times New Roman" w:eastAsia="Times New Roman" w:hAnsi="Times New Roman" w:cs="Times New Roman"/>
          <w:sz w:val="28"/>
          <w:szCs w:val="28"/>
        </w:rPr>
        <w:t>Концепция объективной ответственности.</w:t>
      </w:r>
    </w:p>
    <w:p w:rsidR="00E856F3" w:rsidRPr="00001256" w:rsidRDefault="00E856F3" w:rsidP="0076079F">
      <w:pPr>
        <w:numPr>
          <w:ilvl w:val="0"/>
          <w:numId w:val="4"/>
        </w:numPr>
        <w:tabs>
          <w:tab w:val="num" w:pos="644"/>
          <w:tab w:val="left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256">
        <w:rPr>
          <w:rFonts w:ascii="Times New Roman" w:eastAsia="Times New Roman" w:hAnsi="Times New Roman" w:cs="Times New Roman"/>
          <w:sz w:val="28"/>
          <w:szCs w:val="28"/>
        </w:rPr>
        <w:t>Проблема видов и форм международно-правовой ответственности государства-правонарушителя.</w:t>
      </w:r>
    </w:p>
    <w:p w:rsidR="00E856F3" w:rsidRPr="00001256" w:rsidRDefault="00E856F3" w:rsidP="0076079F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256">
        <w:rPr>
          <w:rFonts w:ascii="Times New Roman" w:eastAsia="Times New Roman" w:hAnsi="Times New Roman" w:cs="Times New Roman"/>
          <w:sz w:val="28"/>
          <w:szCs w:val="28"/>
        </w:rPr>
        <w:t>Понятие и содержание реституции.</w:t>
      </w:r>
    </w:p>
    <w:p w:rsidR="00E856F3" w:rsidRPr="00001256" w:rsidRDefault="00E856F3" w:rsidP="0076079F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256">
        <w:rPr>
          <w:rFonts w:ascii="Times New Roman" w:eastAsia="Times New Roman" w:hAnsi="Times New Roman" w:cs="Times New Roman"/>
          <w:sz w:val="28"/>
          <w:szCs w:val="28"/>
        </w:rPr>
        <w:t>Понятие и содержание репарации.</w:t>
      </w:r>
    </w:p>
    <w:p w:rsidR="00E856F3" w:rsidRPr="00001256" w:rsidRDefault="00E856F3" w:rsidP="0076079F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256">
        <w:rPr>
          <w:rFonts w:ascii="Times New Roman" w:eastAsia="Times New Roman" w:hAnsi="Times New Roman" w:cs="Times New Roman"/>
          <w:sz w:val="28"/>
          <w:szCs w:val="28"/>
        </w:rPr>
        <w:t>Понятие и содержание ресторации.</w:t>
      </w:r>
    </w:p>
    <w:p w:rsidR="00E856F3" w:rsidRPr="00001256" w:rsidRDefault="00E856F3" w:rsidP="0076079F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256">
        <w:rPr>
          <w:rFonts w:ascii="Times New Roman" w:eastAsia="Times New Roman" w:hAnsi="Times New Roman" w:cs="Times New Roman"/>
          <w:sz w:val="28"/>
          <w:szCs w:val="28"/>
        </w:rPr>
        <w:t>Понятие и содержание сатисфакции.</w:t>
      </w:r>
    </w:p>
    <w:p w:rsidR="00E856F3" w:rsidRPr="00001256" w:rsidRDefault="00E856F3" w:rsidP="0076079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56F3" w:rsidRPr="00001256" w:rsidRDefault="008D5EE7" w:rsidP="008D5E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1256">
        <w:rPr>
          <w:rFonts w:ascii="Times New Roman" w:eastAsia="Times New Roman" w:hAnsi="Times New Roman" w:cs="Times New Roman"/>
          <w:b/>
          <w:sz w:val="28"/>
          <w:szCs w:val="28"/>
        </w:rPr>
        <w:t>Прак</w:t>
      </w:r>
      <w:r w:rsidR="00E94566" w:rsidRPr="00001256">
        <w:rPr>
          <w:rFonts w:ascii="Times New Roman" w:eastAsia="Times New Roman" w:hAnsi="Times New Roman" w:cs="Times New Roman"/>
          <w:b/>
          <w:sz w:val="28"/>
          <w:szCs w:val="28"/>
        </w:rPr>
        <w:t>тико-ориентированные задания к зачету</w:t>
      </w:r>
    </w:p>
    <w:p w:rsidR="008D5EE7" w:rsidRPr="00001256" w:rsidRDefault="008D5EE7" w:rsidP="008D5E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EE7" w:rsidRPr="00001256" w:rsidRDefault="00C9146E" w:rsidP="008D5EE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1256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="008D5EE7" w:rsidRPr="0000125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B5C68" w:rsidRPr="000012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EE7" w:rsidRPr="00001256">
        <w:rPr>
          <w:rFonts w:ascii="Times New Roman" w:eastAsia="Times New Roman" w:hAnsi="Times New Roman" w:cs="Times New Roman"/>
          <w:sz w:val="28"/>
          <w:szCs w:val="28"/>
        </w:rPr>
        <w:t>Каковы проблемы объема международно-правовой ответственности.</w:t>
      </w:r>
    </w:p>
    <w:p w:rsidR="008D5EE7" w:rsidRPr="00001256" w:rsidRDefault="00C9146E" w:rsidP="008D5EE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1256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="008D5EE7" w:rsidRPr="0000125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B5C68" w:rsidRPr="000012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EE7" w:rsidRPr="00001256">
        <w:rPr>
          <w:rFonts w:ascii="Times New Roman" w:eastAsia="Times New Roman" w:hAnsi="Times New Roman" w:cs="Times New Roman"/>
          <w:sz w:val="28"/>
          <w:szCs w:val="28"/>
        </w:rPr>
        <w:t>Проведите сравнительно-правовой анализ реституции и репарации.</w:t>
      </w:r>
    </w:p>
    <w:p w:rsidR="008D5EE7" w:rsidRPr="00001256" w:rsidRDefault="00C9146E" w:rsidP="008D5EE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1256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="008D5EE7" w:rsidRPr="0000125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B5C68" w:rsidRPr="000012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EE7" w:rsidRPr="00001256">
        <w:rPr>
          <w:rFonts w:ascii="Times New Roman" w:eastAsia="Times New Roman" w:hAnsi="Times New Roman" w:cs="Times New Roman"/>
          <w:sz w:val="28"/>
          <w:szCs w:val="28"/>
        </w:rPr>
        <w:t>Каковы основные подходы к пониманию международной юридической ответственности.</w:t>
      </w:r>
    </w:p>
    <w:p w:rsidR="008D5EE7" w:rsidRPr="00001256" w:rsidRDefault="00C9146E" w:rsidP="008D5EE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1256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="008D5EE7" w:rsidRPr="0000125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1B5C68" w:rsidRPr="000012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EE7" w:rsidRPr="00001256">
        <w:rPr>
          <w:rFonts w:ascii="Times New Roman" w:eastAsia="Times New Roman" w:hAnsi="Times New Roman" w:cs="Times New Roman"/>
          <w:sz w:val="28"/>
          <w:szCs w:val="28"/>
        </w:rPr>
        <w:t>Раскройте отличие материальных форм международно-правовой ответственности от нематериальных.</w:t>
      </w:r>
    </w:p>
    <w:p w:rsidR="008D5EE7" w:rsidRPr="00001256" w:rsidRDefault="00C9146E" w:rsidP="008D5EE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1256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="008D5EE7" w:rsidRPr="00001256">
        <w:rPr>
          <w:rFonts w:ascii="Times New Roman" w:eastAsia="Times New Roman" w:hAnsi="Times New Roman" w:cs="Times New Roman"/>
          <w:sz w:val="28"/>
          <w:szCs w:val="28"/>
        </w:rPr>
        <w:t>5.</w:t>
      </w:r>
      <w:r w:rsidR="001B5C68" w:rsidRPr="000012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EE7" w:rsidRPr="00001256">
        <w:rPr>
          <w:rFonts w:ascii="Times New Roman" w:eastAsia="Times New Roman" w:hAnsi="Times New Roman" w:cs="Times New Roman"/>
          <w:sz w:val="28"/>
          <w:szCs w:val="28"/>
        </w:rPr>
        <w:t>Проанализируйте соотношение объема ответственности и ущерба.</w:t>
      </w:r>
    </w:p>
    <w:p w:rsidR="00340AC2" w:rsidRPr="00001256" w:rsidRDefault="00340AC2" w:rsidP="008D5EE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1256">
        <w:rPr>
          <w:rFonts w:ascii="Times New Roman" w:eastAsia="Times New Roman" w:hAnsi="Times New Roman" w:cs="Times New Roman"/>
          <w:sz w:val="28"/>
          <w:szCs w:val="28"/>
        </w:rPr>
        <w:t>Задание 6. Раскройте понятия «сатисфакция» и «ресторация».</w:t>
      </w:r>
    </w:p>
    <w:p w:rsidR="008D5EE7" w:rsidRPr="00001256" w:rsidRDefault="00C9146E" w:rsidP="008D5EE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1256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="008D5EE7" w:rsidRPr="00001256">
        <w:rPr>
          <w:rFonts w:ascii="Times New Roman" w:eastAsia="Times New Roman" w:hAnsi="Times New Roman" w:cs="Times New Roman"/>
          <w:sz w:val="28"/>
          <w:szCs w:val="28"/>
        </w:rPr>
        <w:t>7.</w:t>
      </w:r>
      <w:r w:rsidR="001B5C68" w:rsidRPr="000012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EE7" w:rsidRPr="00001256">
        <w:rPr>
          <w:rFonts w:ascii="Times New Roman" w:eastAsia="Times New Roman" w:hAnsi="Times New Roman" w:cs="Times New Roman"/>
          <w:sz w:val="28"/>
          <w:szCs w:val="28"/>
        </w:rPr>
        <w:t xml:space="preserve">В чем заключается проблема видов и форм международно-правовой ответственности </w:t>
      </w:r>
      <w:r w:rsidR="001C68F2" w:rsidRPr="00001256">
        <w:rPr>
          <w:rFonts w:ascii="Times New Roman" w:eastAsia="Times New Roman" w:hAnsi="Times New Roman" w:cs="Times New Roman"/>
          <w:sz w:val="28"/>
          <w:szCs w:val="28"/>
        </w:rPr>
        <w:t>государства-правонарушителя.</w:t>
      </w:r>
    </w:p>
    <w:p w:rsidR="001C68F2" w:rsidRPr="00001256" w:rsidRDefault="00C9146E" w:rsidP="008D5EE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1256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="001C68F2" w:rsidRPr="00001256">
        <w:rPr>
          <w:rFonts w:ascii="Times New Roman" w:eastAsia="Times New Roman" w:hAnsi="Times New Roman" w:cs="Times New Roman"/>
          <w:sz w:val="28"/>
          <w:szCs w:val="28"/>
        </w:rPr>
        <w:t>8.</w:t>
      </w:r>
      <w:r w:rsidR="001B5C68" w:rsidRPr="000012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8F2" w:rsidRPr="00001256">
        <w:rPr>
          <w:rFonts w:ascii="Times New Roman" w:eastAsia="Times New Roman" w:hAnsi="Times New Roman" w:cs="Times New Roman"/>
          <w:sz w:val="28"/>
          <w:szCs w:val="28"/>
        </w:rPr>
        <w:t>Каковы предпосылки международно-правовой ответственности государств.</w:t>
      </w:r>
    </w:p>
    <w:p w:rsidR="008D5EE7" w:rsidRPr="00001256" w:rsidRDefault="00C9146E" w:rsidP="007607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256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="001C68F2" w:rsidRPr="00001256">
        <w:rPr>
          <w:rFonts w:ascii="Times New Roman" w:eastAsia="Times New Roman" w:hAnsi="Times New Roman" w:cs="Times New Roman"/>
          <w:sz w:val="28"/>
          <w:szCs w:val="28"/>
        </w:rPr>
        <w:t>9. Раскройте обстоятельства, исключающие международную противоправность.</w:t>
      </w:r>
    </w:p>
    <w:p w:rsidR="001C68F2" w:rsidRPr="00001256" w:rsidRDefault="00C9146E" w:rsidP="007607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256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="001C68F2" w:rsidRPr="00001256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1B5C68" w:rsidRPr="000012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8F2" w:rsidRPr="00001256">
        <w:rPr>
          <w:rFonts w:ascii="Times New Roman" w:eastAsia="Times New Roman" w:hAnsi="Times New Roman" w:cs="Times New Roman"/>
          <w:sz w:val="28"/>
          <w:szCs w:val="28"/>
        </w:rPr>
        <w:t>Раскройте содержание позитивной юридической ответственности.</w:t>
      </w:r>
    </w:p>
    <w:p w:rsidR="001B5C68" w:rsidRDefault="001B5C68" w:rsidP="007607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D2B" w:rsidRDefault="00B11D2B" w:rsidP="007607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42"/>
        <w:gridCol w:w="1537"/>
        <w:gridCol w:w="2094"/>
        <w:gridCol w:w="142"/>
        <w:gridCol w:w="1683"/>
        <w:gridCol w:w="133"/>
        <w:gridCol w:w="287"/>
        <w:gridCol w:w="1678"/>
        <w:gridCol w:w="1673"/>
        <w:gridCol w:w="142"/>
        <w:gridCol w:w="147"/>
        <w:gridCol w:w="154"/>
      </w:tblGrid>
      <w:tr w:rsidR="00B11D2B" w:rsidRPr="00B11D2B" w:rsidTr="00B11D2B">
        <w:trPr>
          <w:trHeight w:val="277"/>
        </w:trPr>
        <w:tc>
          <w:tcPr>
            <w:tcW w:w="10249" w:type="dxa"/>
            <w:gridSpan w:val="13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B11D2B" w:rsidRPr="00B11D2B" w:rsidRDefault="00B11D2B" w:rsidP="00B1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B11D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ждународно-правовая ответственность</w:t>
            </w:r>
            <w:bookmarkEnd w:id="0"/>
          </w:p>
        </w:tc>
      </w:tr>
      <w:tr w:rsidR="00B11D2B" w:rsidRPr="00B11D2B" w:rsidTr="00B11D2B">
        <w:trPr>
          <w:trHeight w:hRule="exact" w:val="70"/>
        </w:trPr>
        <w:tc>
          <w:tcPr>
            <w:tcW w:w="284" w:type="dxa"/>
          </w:tcPr>
          <w:p w:rsidR="00B11D2B" w:rsidRPr="00B11D2B" w:rsidRDefault="00B11D2B" w:rsidP="00B1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</w:tcPr>
          <w:p w:rsidR="00B11D2B" w:rsidRPr="00B11D2B" w:rsidRDefault="00B11D2B" w:rsidP="00B1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1D2B" w:rsidRPr="00B11D2B" w:rsidRDefault="00B11D2B" w:rsidP="00B1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1D2B" w:rsidRPr="00B11D2B" w:rsidRDefault="00B11D2B" w:rsidP="00B1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</w:tcPr>
          <w:p w:rsidR="00B11D2B" w:rsidRPr="00B11D2B" w:rsidRDefault="00B11D2B" w:rsidP="00B1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B11D2B" w:rsidRPr="00B11D2B" w:rsidRDefault="00B11D2B" w:rsidP="00B1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</w:tcPr>
          <w:p w:rsidR="00B11D2B" w:rsidRPr="00B11D2B" w:rsidRDefault="00B11D2B" w:rsidP="00B1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B11D2B" w:rsidRPr="00B11D2B" w:rsidRDefault="00B11D2B" w:rsidP="00B1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B11D2B" w:rsidRPr="00B11D2B" w:rsidRDefault="00B11D2B" w:rsidP="00B1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B11D2B" w:rsidRPr="00B11D2B" w:rsidRDefault="00B11D2B" w:rsidP="00B1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</w:tcPr>
          <w:p w:rsidR="00B11D2B" w:rsidRPr="00B11D2B" w:rsidRDefault="00B11D2B" w:rsidP="00B1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dxa"/>
          </w:tcPr>
          <w:p w:rsidR="00B11D2B" w:rsidRPr="00B11D2B" w:rsidRDefault="00B11D2B" w:rsidP="00B1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dxa"/>
          </w:tcPr>
          <w:p w:rsidR="00B11D2B" w:rsidRPr="00B11D2B" w:rsidRDefault="00B11D2B" w:rsidP="00B1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1D2B" w:rsidRPr="00B11D2B" w:rsidRDefault="00B11D2B" w:rsidP="00B11D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1D2B">
        <w:rPr>
          <w:rFonts w:ascii="Times New Roman" w:eastAsia="Times New Roman" w:hAnsi="Times New Roman" w:cs="Times New Roman"/>
          <w:b/>
          <w:bCs/>
          <w:sz w:val="24"/>
          <w:szCs w:val="24"/>
        </w:rPr>
        <w:t>Темы докладов</w:t>
      </w:r>
    </w:p>
    <w:p w:rsidR="00B11D2B" w:rsidRPr="00B11D2B" w:rsidRDefault="00B11D2B" w:rsidP="00B11D2B">
      <w:pPr>
        <w:numPr>
          <w:ilvl w:val="1"/>
          <w:numId w:val="20"/>
        </w:numPr>
        <w:tabs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11D2B">
        <w:rPr>
          <w:rFonts w:ascii="Times New Roman" w:eastAsia="Calibri" w:hAnsi="Times New Roman" w:cs="Times New Roman"/>
          <w:sz w:val="24"/>
          <w:szCs w:val="24"/>
        </w:rPr>
        <w:t>Основные подходы к пониманию юридической ответственности.</w:t>
      </w:r>
    </w:p>
    <w:p w:rsidR="00B11D2B" w:rsidRPr="00B11D2B" w:rsidRDefault="00B11D2B" w:rsidP="00B11D2B">
      <w:pPr>
        <w:numPr>
          <w:ilvl w:val="1"/>
          <w:numId w:val="20"/>
        </w:numPr>
        <w:tabs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11D2B">
        <w:rPr>
          <w:rFonts w:ascii="Times New Roman" w:eastAsia="Calibri" w:hAnsi="Times New Roman" w:cs="Times New Roman"/>
          <w:sz w:val="24"/>
          <w:szCs w:val="24"/>
        </w:rPr>
        <w:t>Значение позитивной юридической ответственности.</w:t>
      </w:r>
    </w:p>
    <w:p w:rsidR="00B11D2B" w:rsidRPr="00B11D2B" w:rsidRDefault="00B11D2B" w:rsidP="00B11D2B">
      <w:pPr>
        <w:numPr>
          <w:ilvl w:val="1"/>
          <w:numId w:val="20"/>
        </w:numPr>
        <w:tabs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11D2B">
        <w:rPr>
          <w:rFonts w:ascii="Times New Roman" w:eastAsia="Calibri" w:hAnsi="Times New Roman" w:cs="Times New Roman"/>
          <w:sz w:val="24"/>
          <w:szCs w:val="24"/>
        </w:rPr>
        <w:t>Концепции ретроспективной юридической ответственности.</w:t>
      </w:r>
    </w:p>
    <w:p w:rsidR="00B11D2B" w:rsidRPr="00B11D2B" w:rsidRDefault="00B11D2B" w:rsidP="00B11D2B">
      <w:pPr>
        <w:numPr>
          <w:ilvl w:val="1"/>
          <w:numId w:val="20"/>
        </w:numPr>
        <w:tabs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11D2B">
        <w:rPr>
          <w:rFonts w:ascii="Times New Roman" w:eastAsia="Calibri" w:hAnsi="Times New Roman" w:cs="Times New Roman"/>
          <w:sz w:val="24"/>
          <w:szCs w:val="24"/>
        </w:rPr>
        <w:t>Юридическая ответственность как правоотношение.</w:t>
      </w:r>
    </w:p>
    <w:p w:rsidR="00B11D2B" w:rsidRPr="00B11D2B" w:rsidRDefault="00B11D2B" w:rsidP="00B11D2B">
      <w:pPr>
        <w:numPr>
          <w:ilvl w:val="1"/>
          <w:numId w:val="20"/>
        </w:numPr>
        <w:tabs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11D2B">
        <w:rPr>
          <w:rFonts w:ascii="Times New Roman" w:eastAsia="Calibri" w:hAnsi="Times New Roman" w:cs="Times New Roman"/>
          <w:sz w:val="24"/>
          <w:szCs w:val="24"/>
        </w:rPr>
        <w:t>Генезис юридической ответственности.</w:t>
      </w:r>
    </w:p>
    <w:p w:rsidR="00B11D2B" w:rsidRPr="00B11D2B" w:rsidRDefault="00B11D2B" w:rsidP="00B11D2B">
      <w:pPr>
        <w:numPr>
          <w:ilvl w:val="1"/>
          <w:numId w:val="20"/>
        </w:numPr>
        <w:tabs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11D2B">
        <w:rPr>
          <w:rFonts w:ascii="Times New Roman" w:eastAsia="Calibri" w:hAnsi="Times New Roman" w:cs="Times New Roman"/>
          <w:sz w:val="24"/>
          <w:szCs w:val="24"/>
        </w:rPr>
        <w:t xml:space="preserve">Нормативность юридической ответственности. </w:t>
      </w:r>
    </w:p>
    <w:p w:rsidR="00B11D2B" w:rsidRPr="00B11D2B" w:rsidRDefault="00B11D2B" w:rsidP="00B11D2B">
      <w:pPr>
        <w:numPr>
          <w:ilvl w:val="1"/>
          <w:numId w:val="20"/>
        </w:numPr>
        <w:tabs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11D2B">
        <w:rPr>
          <w:rFonts w:ascii="Times New Roman" w:eastAsia="Calibri" w:hAnsi="Times New Roman" w:cs="Times New Roman"/>
          <w:sz w:val="24"/>
          <w:szCs w:val="24"/>
        </w:rPr>
        <w:t xml:space="preserve">Проблемы фактического основания юридической ответственности. </w:t>
      </w:r>
    </w:p>
    <w:p w:rsidR="00B11D2B" w:rsidRPr="00B11D2B" w:rsidRDefault="00B11D2B" w:rsidP="00B11D2B">
      <w:pPr>
        <w:numPr>
          <w:ilvl w:val="1"/>
          <w:numId w:val="20"/>
        </w:numPr>
        <w:tabs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11D2B">
        <w:rPr>
          <w:rFonts w:ascii="Times New Roman" w:eastAsia="Calibri" w:hAnsi="Times New Roman" w:cs="Times New Roman"/>
          <w:sz w:val="24"/>
          <w:szCs w:val="24"/>
        </w:rPr>
        <w:t>Классификация правонарушений и общая характеристика некоторых их разновидностей.</w:t>
      </w:r>
    </w:p>
    <w:p w:rsidR="00B11D2B" w:rsidRPr="00B11D2B" w:rsidRDefault="00B11D2B" w:rsidP="00B11D2B">
      <w:pPr>
        <w:numPr>
          <w:ilvl w:val="1"/>
          <w:numId w:val="20"/>
        </w:numPr>
        <w:tabs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11D2B">
        <w:rPr>
          <w:rFonts w:ascii="Times New Roman" w:eastAsia="Calibri" w:hAnsi="Times New Roman" w:cs="Times New Roman"/>
          <w:sz w:val="24"/>
          <w:szCs w:val="24"/>
        </w:rPr>
        <w:t>Нормативность государственно-принудительной формы реализации юридической ответственности.</w:t>
      </w:r>
    </w:p>
    <w:p w:rsidR="00B11D2B" w:rsidRPr="00B11D2B" w:rsidRDefault="00B11D2B" w:rsidP="00B11D2B">
      <w:pPr>
        <w:numPr>
          <w:ilvl w:val="1"/>
          <w:numId w:val="20"/>
        </w:numPr>
        <w:tabs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11D2B">
        <w:rPr>
          <w:rFonts w:ascii="Times New Roman" w:eastAsia="Calibri" w:hAnsi="Times New Roman" w:cs="Times New Roman"/>
          <w:sz w:val="24"/>
          <w:szCs w:val="24"/>
        </w:rPr>
        <w:t>Сущность международно-правовой ответственности.</w:t>
      </w:r>
    </w:p>
    <w:p w:rsidR="00B11D2B" w:rsidRPr="00B11D2B" w:rsidRDefault="00B11D2B" w:rsidP="00B11D2B">
      <w:pPr>
        <w:numPr>
          <w:ilvl w:val="1"/>
          <w:numId w:val="20"/>
        </w:numPr>
        <w:tabs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11D2B">
        <w:rPr>
          <w:rFonts w:ascii="Times New Roman" w:eastAsia="Calibri" w:hAnsi="Times New Roman" w:cs="Times New Roman"/>
          <w:sz w:val="24"/>
          <w:szCs w:val="24"/>
        </w:rPr>
        <w:t>Международно-правовая ответственность как правоотношение.</w:t>
      </w:r>
    </w:p>
    <w:p w:rsidR="00B11D2B" w:rsidRPr="00B11D2B" w:rsidRDefault="00B11D2B" w:rsidP="00B11D2B">
      <w:pPr>
        <w:numPr>
          <w:ilvl w:val="1"/>
          <w:numId w:val="20"/>
        </w:numPr>
        <w:tabs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11D2B">
        <w:rPr>
          <w:rFonts w:ascii="Times New Roman" w:eastAsia="Calibri" w:hAnsi="Times New Roman" w:cs="Times New Roman"/>
          <w:sz w:val="24"/>
          <w:szCs w:val="24"/>
        </w:rPr>
        <w:t>Специфика международно-правовой ответственности в современных условиях.</w:t>
      </w:r>
    </w:p>
    <w:p w:rsidR="00B11D2B" w:rsidRPr="00B11D2B" w:rsidRDefault="00B11D2B" w:rsidP="00B11D2B">
      <w:pPr>
        <w:numPr>
          <w:ilvl w:val="1"/>
          <w:numId w:val="20"/>
        </w:numPr>
        <w:tabs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11D2B">
        <w:rPr>
          <w:rFonts w:ascii="Times New Roman" w:eastAsia="Calibri" w:hAnsi="Times New Roman" w:cs="Times New Roman"/>
          <w:sz w:val="24"/>
          <w:szCs w:val="24"/>
        </w:rPr>
        <w:t xml:space="preserve">Основные принципы международно-правовой ответственности. </w:t>
      </w:r>
    </w:p>
    <w:p w:rsidR="00B11D2B" w:rsidRPr="00B11D2B" w:rsidRDefault="00B11D2B" w:rsidP="00B11D2B">
      <w:pPr>
        <w:numPr>
          <w:ilvl w:val="1"/>
          <w:numId w:val="20"/>
        </w:numPr>
        <w:tabs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11D2B">
        <w:rPr>
          <w:rFonts w:ascii="Times New Roman" w:eastAsia="Calibri" w:hAnsi="Times New Roman" w:cs="Times New Roman"/>
          <w:sz w:val="24"/>
          <w:szCs w:val="24"/>
        </w:rPr>
        <w:t>Предпосылки международно-правовой ответственности государств.</w:t>
      </w:r>
    </w:p>
    <w:p w:rsidR="00B11D2B" w:rsidRPr="00B11D2B" w:rsidRDefault="00B11D2B" w:rsidP="00B11D2B">
      <w:pPr>
        <w:numPr>
          <w:ilvl w:val="1"/>
          <w:numId w:val="20"/>
        </w:numPr>
        <w:tabs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11D2B">
        <w:rPr>
          <w:rFonts w:ascii="Times New Roman" w:eastAsia="Calibri" w:hAnsi="Times New Roman" w:cs="Times New Roman"/>
          <w:sz w:val="24"/>
          <w:szCs w:val="24"/>
        </w:rPr>
        <w:t>Нормативное и фактическое основание ответственности государства за международное правонарушение.</w:t>
      </w:r>
    </w:p>
    <w:p w:rsidR="00B11D2B" w:rsidRPr="00B11D2B" w:rsidRDefault="00B11D2B" w:rsidP="00B11D2B">
      <w:pPr>
        <w:numPr>
          <w:ilvl w:val="1"/>
          <w:numId w:val="20"/>
        </w:numPr>
        <w:tabs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11D2B">
        <w:rPr>
          <w:rFonts w:ascii="Times New Roman" w:eastAsia="Calibri" w:hAnsi="Times New Roman" w:cs="Times New Roman"/>
          <w:sz w:val="24"/>
          <w:szCs w:val="24"/>
        </w:rPr>
        <w:t>Проблемы соотношения международно-правовой ответственности с динамикой государственно-правового развития.</w:t>
      </w:r>
    </w:p>
    <w:p w:rsidR="00B11D2B" w:rsidRPr="00B11D2B" w:rsidRDefault="00B11D2B" w:rsidP="00B11D2B">
      <w:pPr>
        <w:numPr>
          <w:ilvl w:val="1"/>
          <w:numId w:val="20"/>
        </w:numPr>
        <w:tabs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11D2B">
        <w:rPr>
          <w:rFonts w:ascii="Times New Roman" w:eastAsia="Calibri" w:hAnsi="Times New Roman" w:cs="Times New Roman"/>
          <w:sz w:val="24"/>
          <w:szCs w:val="24"/>
        </w:rPr>
        <w:t>Соотношение объема ответственности и ущерба.</w:t>
      </w:r>
    </w:p>
    <w:p w:rsidR="00B11D2B" w:rsidRPr="00B11D2B" w:rsidRDefault="00B11D2B" w:rsidP="00B11D2B">
      <w:pPr>
        <w:numPr>
          <w:ilvl w:val="1"/>
          <w:numId w:val="20"/>
        </w:numPr>
        <w:tabs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11D2B">
        <w:rPr>
          <w:rFonts w:ascii="Times New Roman" w:eastAsia="Calibri" w:hAnsi="Times New Roman" w:cs="Times New Roman"/>
          <w:sz w:val="24"/>
          <w:szCs w:val="24"/>
        </w:rPr>
        <w:t>Концепция объективной ответственности.</w:t>
      </w:r>
    </w:p>
    <w:p w:rsidR="00B11D2B" w:rsidRPr="00B11D2B" w:rsidRDefault="00B11D2B" w:rsidP="00B11D2B">
      <w:pPr>
        <w:numPr>
          <w:ilvl w:val="1"/>
          <w:numId w:val="20"/>
        </w:numPr>
        <w:tabs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11D2B">
        <w:rPr>
          <w:rFonts w:ascii="Times New Roman" w:eastAsia="Calibri" w:hAnsi="Times New Roman" w:cs="Times New Roman"/>
          <w:sz w:val="24"/>
          <w:szCs w:val="24"/>
        </w:rPr>
        <w:t>Проблемы объема международно-правовой ответственности.</w:t>
      </w:r>
    </w:p>
    <w:p w:rsidR="00B11D2B" w:rsidRPr="00B11D2B" w:rsidRDefault="00B11D2B" w:rsidP="00B11D2B">
      <w:pPr>
        <w:numPr>
          <w:ilvl w:val="1"/>
          <w:numId w:val="20"/>
        </w:numPr>
        <w:tabs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11D2B">
        <w:rPr>
          <w:rFonts w:ascii="Times New Roman" w:eastAsia="Calibri" w:hAnsi="Times New Roman" w:cs="Times New Roman"/>
          <w:sz w:val="24"/>
          <w:szCs w:val="24"/>
        </w:rPr>
        <w:t>Классификация форм международно-правовой ответственности.</w:t>
      </w:r>
    </w:p>
    <w:p w:rsidR="00B11D2B" w:rsidRPr="00B11D2B" w:rsidRDefault="00B11D2B" w:rsidP="00B11D2B">
      <w:pPr>
        <w:numPr>
          <w:ilvl w:val="1"/>
          <w:numId w:val="20"/>
        </w:numPr>
        <w:tabs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11D2B">
        <w:rPr>
          <w:rFonts w:ascii="Times New Roman" w:eastAsia="Calibri" w:hAnsi="Times New Roman" w:cs="Times New Roman"/>
          <w:sz w:val="24"/>
          <w:szCs w:val="24"/>
        </w:rPr>
        <w:t>Нематериальные формы международно-правовой ответственности.</w:t>
      </w:r>
    </w:p>
    <w:p w:rsidR="00B11D2B" w:rsidRPr="00B11D2B" w:rsidRDefault="00B11D2B" w:rsidP="00B11D2B">
      <w:pPr>
        <w:numPr>
          <w:ilvl w:val="1"/>
          <w:numId w:val="20"/>
        </w:numPr>
        <w:tabs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11D2B">
        <w:rPr>
          <w:rFonts w:ascii="Times New Roman" w:eastAsia="Calibri" w:hAnsi="Times New Roman" w:cs="Times New Roman"/>
          <w:sz w:val="24"/>
          <w:szCs w:val="24"/>
        </w:rPr>
        <w:t>Материальные формы международно-правовой ответственности.</w:t>
      </w:r>
    </w:p>
    <w:p w:rsidR="00B11D2B" w:rsidRDefault="00B11D2B" w:rsidP="007607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4510" w:rsidRPr="00745BAD" w:rsidRDefault="00754510" w:rsidP="0057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54510" w:rsidRPr="00745BAD" w:rsidSect="00001256">
      <w:pgSz w:w="11907" w:h="16840"/>
      <w:pgMar w:top="284" w:right="39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141" w:rsidRDefault="00574141" w:rsidP="00F95736">
      <w:pPr>
        <w:spacing w:after="0" w:line="240" w:lineRule="auto"/>
      </w:pPr>
      <w:r>
        <w:separator/>
      </w:r>
    </w:p>
  </w:endnote>
  <w:endnote w:type="continuationSeparator" w:id="0">
    <w:p w:rsidR="00574141" w:rsidRDefault="00574141" w:rsidP="00F9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141" w:rsidRDefault="00574141" w:rsidP="00F95736">
      <w:pPr>
        <w:spacing w:after="0" w:line="240" w:lineRule="auto"/>
      </w:pPr>
      <w:r>
        <w:separator/>
      </w:r>
    </w:p>
  </w:footnote>
  <w:footnote w:type="continuationSeparator" w:id="0">
    <w:p w:rsidR="00574141" w:rsidRDefault="00574141" w:rsidP="00F95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ECBAB0"/>
    <w:lvl w:ilvl="0">
      <w:numFmt w:val="decimal"/>
      <w:lvlText w:val="*"/>
      <w:lvlJc w:val="left"/>
    </w:lvl>
  </w:abstractNum>
  <w:abstractNum w:abstractNumId="1" w15:restartNumberingAfterBreak="0">
    <w:nsid w:val="05D84F2F"/>
    <w:multiLevelType w:val="multilevel"/>
    <w:tmpl w:val="271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100961DA"/>
    <w:multiLevelType w:val="hybridMultilevel"/>
    <w:tmpl w:val="88F6EE76"/>
    <w:lvl w:ilvl="0" w:tplc="ADE016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D03891"/>
    <w:multiLevelType w:val="multilevel"/>
    <w:tmpl w:val="DC76406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b w:val="0"/>
        <w:color w:val="auto"/>
        <w:sz w:val="28"/>
      </w:rPr>
    </w:lvl>
  </w:abstractNum>
  <w:abstractNum w:abstractNumId="4" w15:restartNumberingAfterBreak="0">
    <w:nsid w:val="172A495F"/>
    <w:multiLevelType w:val="hybridMultilevel"/>
    <w:tmpl w:val="B1744F04"/>
    <w:lvl w:ilvl="0" w:tplc="ADE016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357700"/>
    <w:multiLevelType w:val="hybridMultilevel"/>
    <w:tmpl w:val="88F6EE76"/>
    <w:lvl w:ilvl="0" w:tplc="ADE016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023861"/>
    <w:multiLevelType w:val="hybridMultilevel"/>
    <w:tmpl w:val="BF582B38"/>
    <w:lvl w:ilvl="0" w:tplc="E592C8E4">
      <w:start w:val="2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8858FDE8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3EB15755"/>
    <w:multiLevelType w:val="hybridMultilevel"/>
    <w:tmpl w:val="88F6EE76"/>
    <w:lvl w:ilvl="0" w:tplc="ADE016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3540AE"/>
    <w:multiLevelType w:val="hybridMultilevel"/>
    <w:tmpl w:val="88F6EE76"/>
    <w:lvl w:ilvl="0" w:tplc="ADE016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2612EE"/>
    <w:multiLevelType w:val="hybridMultilevel"/>
    <w:tmpl w:val="88F6EE76"/>
    <w:lvl w:ilvl="0" w:tplc="ADE016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6390A76"/>
    <w:multiLevelType w:val="hybridMultilevel"/>
    <w:tmpl w:val="88F6EE76"/>
    <w:lvl w:ilvl="0" w:tplc="ADE016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D1701D"/>
    <w:multiLevelType w:val="hybridMultilevel"/>
    <w:tmpl w:val="88F6EE76"/>
    <w:lvl w:ilvl="0" w:tplc="ADE016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C0517AA"/>
    <w:multiLevelType w:val="hybridMultilevel"/>
    <w:tmpl w:val="88F6EE76"/>
    <w:lvl w:ilvl="0" w:tplc="ADE016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E48646D"/>
    <w:multiLevelType w:val="hybridMultilevel"/>
    <w:tmpl w:val="88F6EE76"/>
    <w:lvl w:ilvl="0" w:tplc="ADE016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142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  <w:num w:numId="13">
    <w:abstractNumId w:val="5"/>
  </w:num>
  <w:num w:numId="14">
    <w:abstractNumId w:val="12"/>
  </w:num>
  <w:num w:numId="15">
    <w:abstractNumId w:val="2"/>
  </w:num>
  <w:num w:numId="16">
    <w:abstractNumId w:val="14"/>
  </w:num>
  <w:num w:numId="17">
    <w:abstractNumId w:val="9"/>
  </w:num>
  <w:num w:numId="18">
    <w:abstractNumId w:val="13"/>
  </w:num>
  <w:num w:numId="1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53"/>
    <w:rsid w:val="00001256"/>
    <w:rsid w:val="000135E8"/>
    <w:rsid w:val="000200CA"/>
    <w:rsid w:val="0002418B"/>
    <w:rsid w:val="000475A4"/>
    <w:rsid w:val="00047D3D"/>
    <w:rsid w:val="00070464"/>
    <w:rsid w:val="000A297F"/>
    <w:rsid w:val="000A4AC9"/>
    <w:rsid w:val="000F1D17"/>
    <w:rsid w:val="001112CD"/>
    <w:rsid w:val="00122196"/>
    <w:rsid w:val="001657BA"/>
    <w:rsid w:val="0017151C"/>
    <w:rsid w:val="00176D94"/>
    <w:rsid w:val="001806ED"/>
    <w:rsid w:val="00180ECF"/>
    <w:rsid w:val="00183EFD"/>
    <w:rsid w:val="001876F7"/>
    <w:rsid w:val="001917C0"/>
    <w:rsid w:val="001B5C68"/>
    <w:rsid w:val="001C68F2"/>
    <w:rsid w:val="001C75FC"/>
    <w:rsid w:val="001D24F3"/>
    <w:rsid w:val="001F0BC7"/>
    <w:rsid w:val="00202D20"/>
    <w:rsid w:val="002604D5"/>
    <w:rsid w:val="002735A2"/>
    <w:rsid w:val="002834AE"/>
    <w:rsid w:val="002B489D"/>
    <w:rsid w:val="002C29C5"/>
    <w:rsid w:val="002E7823"/>
    <w:rsid w:val="00307B29"/>
    <w:rsid w:val="003205CC"/>
    <w:rsid w:val="00340AC2"/>
    <w:rsid w:val="003A3279"/>
    <w:rsid w:val="003C277D"/>
    <w:rsid w:val="003D0613"/>
    <w:rsid w:val="003E19E9"/>
    <w:rsid w:val="00425303"/>
    <w:rsid w:val="00436031"/>
    <w:rsid w:val="00442B42"/>
    <w:rsid w:val="004433AF"/>
    <w:rsid w:val="00494C35"/>
    <w:rsid w:val="004952BF"/>
    <w:rsid w:val="00536444"/>
    <w:rsid w:val="00570516"/>
    <w:rsid w:val="00574141"/>
    <w:rsid w:val="005824FE"/>
    <w:rsid w:val="005B4DED"/>
    <w:rsid w:val="005D24D9"/>
    <w:rsid w:val="005E2C9B"/>
    <w:rsid w:val="005F5B7A"/>
    <w:rsid w:val="006057C4"/>
    <w:rsid w:val="00646BA5"/>
    <w:rsid w:val="006A658B"/>
    <w:rsid w:val="006A711E"/>
    <w:rsid w:val="006D57E1"/>
    <w:rsid w:val="006D7ABD"/>
    <w:rsid w:val="006E2414"/>
    <w:rsid w:val="00706473"/>
    <w:rsid w:val="00706475"/>
    <w:rsid w:val="0071340A"/>
    <w:rsid w:val="0074577F"/>
    <w:rsid w:val="00745BAD"/>
    <w:rsid w:val="00754510"/>
    <w:rsid w:val="00754ED5"/>
    <w:rsid w:val="0076079F"/>
    <w:rsid w:val="0078594B"/>
    <w:rsid w:val="00785FC3"/>
    <w:rsid w:val="00791E33"/>
    <w:rsid w:val="007C7B04"/>
    <w:rsid w:val="007E4085"/>
    <w:rsid w:val="00814A5F"/>
    <w:rsid w:val="00870EDB"/>
    <w:rsid w:val="008776AE"/>
    <w:rsid w:val="008D5EE7"/>
    <w:rsid w:val="008F3A14"/>
    <w:rsid w:val="008F4D52"/>
    <w:rsid w:val="00905434"/>
    <w:rsid w:val="009058D2"/>
    <w:rsid w:val="00906B91"/>
    <w:rsid w:val="00957A64"/>
    <w:rsid w:val="00963AF2"/>
    <w:rsid w:val="009651E7"/>
    <w:rsid w:val="009D08E4"/>
    <w:rsid w:val="009D39D9"/>
    <w:rsid w:val="00A13406"/>
    <w:rsid w:val="00A335E5"/>
    <w:rsid w:val="00A47D8C"/>
    <w:rsid w:val="00A51880"/>
    <w:rsid w:val="00A55193"/>
    <w:rsid w:val="00AE34A9"/>
    <w:rsid w:val="00AF1C7D"/>
    <w:rsid w:val="00AF2625"/>
    <w:rsid w:val="00B06A8B"/>
    <w:rsid w:val="00B11D2B"/>
    <w:rsid w:val="00B23E5B"/>
    <w:rsid w:val="00B5785C"/>
    <w:rsid w:val="00B75C6D"/>
    <w:rsid w:val="00BC5660"/>
    <w:rsid w:val="00BE3364"/>
    <w:rsid w:val="00BE5F8C"/>
    <w:rsid w:val="00C148FD"/>
    <w:rsid w:val="00C61DDF"/>
    <w:rsid w:val="00C660A9"/>
    <w:rsid w:val="00C81FF9"/>
    <w:rsid w:val="00C9146E"/>
    <w:rsid w:val="00CA6303"/>
    <w:rsid w:val="00CB68A8"/>
    <w:rsid w:val="00CD2E32"/>
    <w:rsid w:val="00D2246A"/>
    <w:rsid w:val="00D30FD2"/>
    <w:rsid w:val="00D31453"/>
    <w:rsid w:val="00D5671D"/>
    <w:rsid w:val="00D6729D"/>
    <w:rsid w:val="00D7128B"/>
    <w:rsid w:val="00D833F0"/>
    <w:rsid w:val="00D91436"/>
    <w:rsid w:val="00DA71D0"/>
    <w:rsid w:val="00DB4492"/>
    <w:rsid w:val="00DC4F3B"/>
    <w:rsid w:val="00DE54A2"/>
    <w:rsid w:val="00DF3FF9"/>
    <w:rsid w:val="00DF4E9B"/>
    <w:rsid w:val="00E03165"/>
    <w:rsid w:val="00E209E2"/>
    <w:rsid w:val="00E53ACE"/>
    <w:rsid w:val="00E55F44"/>
    <w:rsid w:val="00E856F3"/>
    <w:rsid w:val="00E94566"/>
    <w:rsid w:val="00EA5760"/>
    <w:rsid w:val="00ED58A3"/>
    <w:rsid w:val="00EE1882"/>
    <w:rsid w:val="00EF4818"/>
    <w:rsid w:val="00F15CAC"/>
    <w:rsid w:val="00F22003"/>
    <w:rsid w:val="00F74E34"/>
    <w:rsid w:val="00F763B0"/>
    <w:rsid w:val="00F95736"/>
    <w:rsid w:val="00FA0C0C"/>
    <w:rsid w:val="00FD7231"/>
    <w:rsid w:val="00FE1BF1"/>
    <w:rsid w:val="00FE5217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5D087D-9751-4D56-A5C4-7CC31DE0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56F3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856F3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856F3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56F3"/>
    <w:rPr>
      <w:rFonts w:ascii="Cambria" w:eastAsia="Times New Roman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E856F3"/>
    <w:rPr>
      <w:rFonts w:ascii="Cambria" w:eastAsia="Times New Roman" w:hAnsi="Cambria" w:cs="Cambria"/>
      <w:b/>
      <w:bCs/>
      <w:color w:val="4F81BD"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E856F3"/>
    <w:rPr>
      <w:rFonts w:ascii="Cambria" w:eastAsia="Times New Roman" w:hAnsi="Cambria" w:cs="Cambria"/>
      <w:i/>
      <w:iCs/>
      <w:color w:val="243F60"/>
      <w:sz w:val="24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E856F3"/>
  </w:style>
  <w:style w:type="paragraph" w:customStyle="1" w:styleId="Default">
    <w:name w:val="Default"/>
    <w:rsid w:val="00E856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99"/>
    <w:rsid w:val="00E856F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E856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E856F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заголовок 1"/>
    <w:basedOn w:val="a"/>
    <w:next w:val="a"/>
    <w:uiPriority w:val="99"/>
    <w:rsid w:val="00E856F3"/>
    <w:pPr>
      <w:keepNext/>
      <w:spacing w:after="0" w:line="240" w:lineRule="auto"/>
      <w:jc w:val="center"/>
    </w:pPr>
    <w:rPr>
      <w:rFonts w:ascii="TimesET" w:eastAsia="Calibri" w:hAnsi="TimesET" w:cs="TimesET"/>
      <w:sz w:val="24"/>
      <w:szCs w:val="24"/>
    </w:rPr>
  </w:style>
  <w:style w:type="paragraph" w:customStyle="1" w:styleId="13">
    <w:name w:val="Обычный1"/>
    <w:uiPriority w:val="99"/>
    <w:rsid w:val="00E856F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List Paragraph"/>
    <w:basedOn w:val="a"/>
    <w:uiPriority w:val="34"/>
    <w:qFormat/>
    <w:rsid w:val="00E856F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8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Стиль Маркерованый + 14 пт Полож"/>
    <w:basedOn w:val="a"/>
    <w:link w:val="140"/>
    <w:rsid w:val="00E856F3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0">
    <w:name w:val="Стиль Маркерованый + 14 пт Полож Знак Знак"/>
    <w:link w:val="14"/>
    <w:locked/>
    <w:rsid w:val="00E856F3"/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7">
    <w:name w:val="TOC Heading"/>
    <w:basedOn w:val="1"/>
    <w:next w:val="a"/>
    <w:uiPriority w:val="99"/>
    <w:qFormat/>
    <w:rsid w:val="00E856F3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99"/>
    <w:semiHidden/>
    <w:rsid w:val="00E856F3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15">
    <w:name w:val="toc 1"/>
    <w:basedOn w:val="a"/>
    <w:next w:val="a"/>
    <w:autoRedefine/>
    <w:uiPriority w:val="99"/>
    <w:semiHidden/>
    <w:rsid w:val="00E856F3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rsid w:val="00E856F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E856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6F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Body Text"/>
    <w:basedOn w:val="a"/>
    <w:link w:val="ac"/>
    <w:rsid w:val="00E856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E856F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6">
    <w:name w:val="Сетка таблицы1"/>
    <w:uiPriority w:val="99"/>
    <w:rsid w:val="00E856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E856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E856F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rsid w:val="00E856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E856F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1">
    <w:name w:val="список с точками"/>
    <w:basedOn w:val="a"/>
    <w:rsid w:val="00E856F3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6353-E4A5-4950-A8F0-C15231B5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7-2018_40_04_01_08_1_plm_xml_Международно-правовая ответственность</vt:lpstr>
    </vt:vector>
  </TitlesOfParts>
  <Company>Microsoft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_40_04_01_08_1_plm_xml_Международно-правовая ответственность</dc:title>
  <dc:subject/>
  <dc:creator>FastReport.NET</dc:creator>
  <cp:keywords/>
  <dc:description/>
  <cp:lastModifiedBy>Оксана О. Сухорукова</cp:lastModifiedBy>
  <cp:revision>3</cp:revision>
  <cp:lastPrinted>2022-10-12T09:16:00Z</cp:lastPrinted>
  <dcterms:created xsi:type="dcterms:W3CDTF">2023-03-03T07:27:00Z</dcterms:created>
  <dcterms:modified xsi:type="dcterms:W3CDTF">2024-02-28T10:05:00Z</dcterms:modified>
</cp:coreProperties>
</file>